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23685D9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DF729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3428DD7F" w:rsidR="00DD2EBD" w:rsidRDefault="00DD2EBD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3E01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/MS n. 357783-ENF, </w:t>
      </w:r>
      <w:bookmarkStart w:id="4" w:name="_Hlk188866098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4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345342-ENF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A6EE1" w14:textId="77777777" w:rsidR="003F7B22" w:rsidRDefault="003F7B22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E0F49" w14:textId="02124BF7" w:rsidR="000A7430" w:rsidRPr="003021BE" w:rsidRDefault="003E0166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0A7430" w:rsidRPr="000A7430">
        <w:rPr>
          <w:rFonts w:ascii="Times New Roman" w:hAnsi="Times New Roman" w:cs="Times New Roman"/>
          <w:sz w:val="24"/>
          <w:szCs w:val="24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laine da Silva Nantes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F81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1 (uma) no valor dentro do Estado, e 2 e ½ (duas e meia) no valor fora do Estado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de domici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7"/>
    <w:p w14:paraId="0268FAC3" w14:textId="77777777" w:rsidR="003021BE" w:rsidRPr="003021BE" w:rsidRDefault="003021BE" w:rsidP="00564CF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81FBC4" w14:textId="77777777" w:rsidR="00C455E5" w:rsidRPr="003021BE" w:rsidRDefault="00C455E5" w:rsidP="00C455E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à ida será no dia 0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ocorrerá no dia 08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1839EB78" w14:textId="26F74A7A" w:rsidR="000A7430" w:rsidRPr="00564CFB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64CFB" w:rsidRPr="00564CFB">
        <w:rPr>
          <w:rFonts w:ascii="Times New Roman" w:hAnsi="Times New Roman" w:cs="Times New Roman"/>
          <w:sz w:val="24"/>
          <w:szCs w:val="24"/>
        </w:rPr>
        <w:t xml:space="preserve"> 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 Dra. Karine Gomes Jarcem,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6CC4E" w14:textId="77777777" w:rsidR="00564CFB" w:rsidRPr="00564CFB" w:rsidRDefault="00564CFB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564CFB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02C5075B" w:rsidR="003021BE" w:rsidRPr="00564CFB" w:rsidRDefault="003021BE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15ED" w:rsidRPr="001D15E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entação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564C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8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5ED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3E0A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69B6"/>
    <w:rsid w:val="003C6831"/>
    <w:rsid w:val="003C79E3"/>
    <w:rsid w:val="003D0EBD"/>
    <w:rsid w:val="003E0166"/>
    <w:rsid w:val="003E24B7"/>
    <w:rsid w:val="003F0784"/>
    <w:rsid w:val="003F3182"/>
    <w:rsid w:val="003F7B22"/>
    <w:rsid w:val="004003A3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200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51D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97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4A29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E4847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1952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4:00Z</cp:lastPrinted>
  <dcterms:created xsi:type="dcterms:W3CDTF">2025-01-27T13:54:00Z</dcterms:created>
  <dcterms:modified xsi:type="dcterms:W3CDTF">2025-06-09T22:44:00Z</dcterms:modified>
</cp:coreProperties>
</file>